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094A3" w14:textId="77777777" w:rsidR="00C55779" w:rsidRPr="002428D6" w:rsidRDefault="002428D6" w:rsidP="00C55779">
      <w:pPr>
        <w:jc w:val="center"/>
        <w:rPr>
          <w:rFonts w:ascii="Arial" w:hAnsi="Arial"/>
          <w:b/>
          <w:sz w:val="28"/>
          <w:szCs w:val="28"/>
        </w:rPr>
      </w:pPr>
      <w:r w:rsidRPr="002428D6">
        <w:rPr>
          <w:rFonts w:ascii="Arial" w:hAnsi="Arial"/>
          <w:b/>
          <w:sz w:val="28"/>
          <w:szCs w:val="28"/>
        </w:rPr>
        <w:t xml:space="preserve">Leadership </w:t>
      </w:r>
      <w:r w:rsidR="00CD5A0C">
        <w:rPr>
          <w:rFonts w:ascii="Arial" w:hAnsi="Arial"/>
          <w:b/>
          <w:sz w:val="28"/>
          <w:szCs w:val="28"/>
        </w:rPr>
        <w:t>Task Breakdown</w:t>
      </w:r>
    </w:p>
    <w:p w14:paraId="6B02FB2B" w14:textId="77777777" w:rsidR="00E76746" w:rsidRDefault="00613156" w:rsidP="00613156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ECE and Primary – Regency Park Campus </w:t>
      </w:r>
    </w:p>
    <w:p w14:paraId="6C6A852C" w14:textId="77777777" w:rsidR="00613156" w:rsidRPr="00E76746" w:rsidRDefault="00613156" w:rsidP="00613156">
      <w:pPr>
        <w:jc w:val="center"/>
        <w:rPr>
          <w:rFonts w:ascii="Arial" w:hAnsi="Arial"/>
        </w:rPr>
      </w:pPr>
      <w:r>
        <w:rPr>
          <w:rFonts w:ascii="Arial" w:hAnsi="Arial"/>
        </w:rPr>
        <w:t>(Includes Year 6 at CP)</w:t>
      </w:r>
    </w:p>
    <w:tbl>
      <w:tblPr>
        <w:tblStyle w:val="TableGrid"/>
        <w:tblpPr w:leftFromText="180" w:rightFromText="180" w:vertAnchor="text" w:tblpY="1"/>
        <w:tblOverlap w:val="never"/>
        <w:tblW w:w="10882" w:type="dxa"/>
        <w:tblLayout w:type="fixed"/>
        <w:tblLook w:val="04A0" w:firstRow="1" w:lastRow="0" w:firstColumn="1" w:lastColumn="0" w:noHBand="0" w:noVBand="1"/>
      </w:tblPr>
      <w:tblGrid>
        <w:gridCol w:w="3017"/>
        <w:gridCol w:w="1060"/>
        <w:gridCol w:w="1276"/>
        <w:gridCol w:w="1134"/>
        <w:gridCol w:w="1418"/>
        <w:gridCol w:w="2977"/>
      </w:tblGrid>
      <w:tr w:rsidR="00C351C8" w:rsidRPr="006A2127" w14:paraId="3CFF1B19" w14:textId="77777777" w:rsidTr="00C351C8">
        <w:tc>
          <w:tcPr>
            <w:tcW w:w="3017" w:type="dxa"/>
            <w:vMerge w:val="restart"/>
          </w:tcPr>
          <w:p w14:paraId="4D83E032" w14:textId="77777777" w:rsidR="00C351C8" w:rsidRPr="00EA2702" w:rsidRDefault="00C351C8" w:rsidP="006708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A2702">
              <w:rPr>
                <w:rFonts w:ascii="Arial" w:hAnsi="Arial"/>
                <w:b/>
                <w:sz w:val="22"/>
                <w:szCs w:val="22"/>
              </w:rPr>
              <w:t>Task</w:t>
            </w:r>
          </w:p>
        </w:tc>
        <w:tc>
          <w:tcPr>
            <w:tcW w:w="4888" w:type="dxa"/>
            <w:gridSpan w:val="4"/>
          </w:tcPr>
          <w:p w14:paraId="573CB7B4" w14:textId="77777777" w:rsidR="00C351C8" w:rsidRPr="00EA2702" w:rsidRDefault="00C351C8" w:rsidP="006708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A2702">
              <w:rPr>
                <w:rFonts w:ascii="Arial" w:hAnsi="Arial"/>
                <w:b/>
                <w:sz w:val="22"/>
                <w:szCs w:val="22"/>
              </w:rPr>
              <w:t>Pers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Responsible</w:t>
            </w:r>
          </w:p>
        </w:tc>
        <w:tc>
          <w:tcPr>
            <w:tcW w:w="2977" w:type="dxa"/>
            <w:vMerge w:val="restart"/>
          </w:tcPr>
          <w:p w14:paraId="4F60508D" w14:textId="77777777" w:rsidR="00C351C8" w:rsidRPr="00EA2702" w:rsidRDefault="00C351C8" w:rsidP="006708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A2702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C351C8" w:rsidRPr="006A2127" w14:paraId="66609343" w14:textId="77777777" w:rsidTr="00C351C8">
        <w:tc>
          <w:tcPr>
            <w:tcW w:w="3017" w:type="dxa"/>
            <w:vMerge/>
          </w:tcPr>
          <w:p w14:paraId="21BF5AD0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50B910A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Rob</w:t>
            </w:r>
          </w:p>
        </w:tc>
        <w:tc>
          <w:tcPr>
            <w:tcW w:w="1276" w:type="dxa"/>
          </w:tcPr>
          <w:p w14:paraId="67C7FE4D" w14:textId="77777777" w:rsidR="00C351C8" w:rsidRPr="00EA2702" w:rsidRDefault="00840A9E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hn</w:t>
            </w:r>
          </w:p>
        </w:tc>
        <w:tc>
          <w:tcPr>
            <w:tcW w:w="1134" w:type="dxa"/>
          </w:tcPr>
          <w:p w14:paraId="7E73CFB9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Melissa</w:t>
            </w:r>
          </w:p>
        </w:tc>
        <w:tc>
          <w:tcPr>
            <w:tcW w:w="1418" w:type="dxa"/>
          </w:tcPr>
          <w:p w14:paraId="3BF4E0CC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ea</w:t>
            </w:r>
          </w:p>
        </w:tc>
        <w:tc>
          <w:tcPr>
            <w:tcW w:w="2977" w:type="dxa"/>
            <w:vMerge/>
          </w:tcPr>
          <w:p w14:paraId="3C60BDDD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90F40" w:rsidRPr="006A2127" w14:paraId="03452E35" w14:textId="77777777" w:rsidTr="00C351C8">
        <w:tc>
          <w:tcPr>
            <w:tcW w:w="3017" w:type="dxa"/>
          </w:tcPr>
          <w:p w14:paraId="21FE5239" w14:textId="77777777" w:rsidR="00690F40" w:rsidRPr="00EA2702" w:rsidRDefault="00690F40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ff Leave</w:t>
            </w:r>
          </w:p>
        </w:tc>
        <w:tc>
          <w:tcPr>
            <w:tcW w:w="1060" w:type="dxa"/>
          </w:tcPr>
          <w:p w14:paraId="34A5293A" w14:textId="77777777" w:rsidR="00690F40" w:rsidRPr="00EA2702" w:rsidRDefault="00690F40" w:rsidP="00840A9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276" w:type="dxa"/>
          </w:tcPr>
          <w:p w14:paraId="3F2B6BB7" w14:textId="77777777" w:rsidR="00690F40" w:rsidRPr="00EA2702" w:rsidRDefault="00690F40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D0168E" w14:textId="77777777" w:rsidR="00690F40" w:rsidRPr="00EA2702" w:rsidRDefault="00690F40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E45F0" w14:textId="77777777" w:rsidR="00690F40" w:rsidRPr="00854873" w:rsidRDefault="00690F40" w:rsidP="0085487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1CDE7DE" w14:textId="77777777" w:rsidR="00690F40" w:rsidRPr="00854873" w:rsidRDefault="00690F40" w:rsidP="0085487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553C78B1" w14:textId="77777777" w:rsidTr="00C351C8">
        <w:tc>
          <w:tcPr>
            <w:tcW w:w="3017" w:type="dxa"/>
          </w:tcPr>
          <w:p w14:paraId="100A52CA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Student Behaviour / Pastoral Care and Leadership</w:t>
            </w:r>
          </w:p>
        </w:tc>
        <w:tc>
          <w:tcPr>
            <w:tcW w:w="1060" w:type="dxa"/>
          </w:tcPr>
          <w:p w14:paraId="7716D750" w14:textId="77777777" w:rsidR="00C351C8" w:rsidRPr="00EA2702" w:rsidRDefault="00C351C8" w:rsidP="00840A9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24F174A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3D5C34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72D6E" w14:textId="77777777" w:rsidR="00C351C8" w:rsidRPr="00854873" w:rsidRDefault="00C351C8" w:rsidP="0085487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669639" w14:textId="77777777" w:rsidR="00C351C8" w:rsidRDefault="00C351C8" w:rsidP="00854873">
            <w:pPr>
              <w:rPr>
                <w:rFonts w:ascii="Arial" w:hAnsi="Arial"/>
                <w:sz w:val="22"/>
                <w:szCs w:val="22"/>
              </w:rPr>
            </w:pPr>
            <w:r w:rsidRPr="00854873">
              <w:rPr>
                <w:rFonts w:ascii="Arial" w:hAnsi="Arial"/>
                <w:sz w:val="22"/>
                <w:szCs w:val="22"/>
              </w:rPr>
              <w:t>Significant behaviour issues go through Rob, smaller issues may be dealt with by Coordinators</w:t>
            </w:r>
          </w:p>
          <w:p w14:paraId="509DEA90" w14:textId="77777777" w:rsidR="00840A9E" w:rsidRPr="00EA2702" w:rsidRDefault="00840A9E" w:rsidP="0085487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6 leader to communicate with leader present /Rob</w:t>
            </w:r>
          </w:p>
        </w:tc>
      </w:tr>
      <w:tr w:rsidR="00C351C8" w:rsidRPr="006A2127" w14:paraId="32DB7523" w14:textId="77777777" w:rsidTr="00C351C8">
        <w:tc>
          <w:tcPr>
            <w:tcW w:w="3017" w:type="dxa"/>
          </w:tcPr>
          <w:p w14:paraId="0BEF0B1A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School Reports</w:t>
            </w:r>
          </w:p>
        </w:tc>
        <w:tc>
          <w:tcPr>
            <w:tcW w:w="1060" w:type="dxa"/>
          </w:tcPr>
          <w:p w14:paraId="6C898E0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1A9B79" w14:textId="77777777" w:rsidR="00C351C8" w:rsidRPr="00EA2702" w:rsidRDefault="00840A9E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3BCB77C1" w14:textId="77777777" w:rsidR="00C351C8" w:rsidRPr="00EA2702" w:rsidRDefault="00840A9E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07BDF844" w14:textId="77777777" w:rsidR="00C351C8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E9F151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2796" w:rsidRPr="006A2127" w14:paraId="1C5904AC" w14:textId="77777777" w:rsidTr="00C351C8">
        <w:tc>
          <w:tcPr>
            <w:tcW w:w="3017" w:type="dxa"/>
          </w:tcPr>
          <w:p w14:paraId="282988D9" w14:textId="77777777" w:rsidR="00592796" w:rsidRPr="00EA2702" w:rsidRDefault="0059279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werSchool</w:t>
            </w:r>
          </w:p>
        </w:tc>
        <w:tc>
          <w:tcPr>
            <w:tcW w:w="1060" w:type="dxa"/>
          </w:tcPr>
          <w:p w14:paraId="5C73AB19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77B5BF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77844E27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73258" w14:textId="77777777" w:rsidR="00592796" w:rsidRDefault="00592796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131D54" w14:textId="77777777" w:rsidR="00592796" w:rsidRDefault="0059279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ita to support</w:t>
            </w:r>
          </w:p>
        </w:tc>
      </w:tr>
      <w:tr w:rsidR="00592796" w:rsidRPr="006A2127" w14:paraId="1F183692" w14:textId="77777777" w:rsidTr="00C351C8">
        <w:tc>
          <w:tcPr>
            <w:tcW w:w="3017" w:type="dxa"/>
          </w:tcPr>
          <w:p w14:paraId="1E14F65B" w14:textId="77777777" w:rsidR="00592796" w:rsidRDefault="0059279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las</w:t>
            </w:r>
          </w:p>
        </w:tc>
        <w:tc>
          <w:tcPr>
            <w:tcW w:w="1060" w:type="dxa"/>
          </w:tcPr>
          <w:p w14:paraId="253BB98E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A54C6" w14:textId="77777777" w:rsidR="00592796" w:rsidRPr="00CA3541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A3281D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4B46C7DC" w14:textId="77777777" w:rsidR="00592796" w:rsidRDefault="00592796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6E2F44" w14:textId="77777777" w:rsidR="00592796" w:rsidRDefault="00592796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435F0" w:rsidRPr="006A2127" w14:paraId="4A10DB47" w14:textId="77777777" w:rsidTr="00C351C8">
        <w:tc>
          <w:tcPr>
            <w:tcW w:w="3017" w:type="dxa"/>
          </w:tcPr>
          <w:p w14:paraId="7EF2440B" w14:textId="77777777" w:rsidR="006435F0" w:rsidRPr="00CA3541" w:rsidRDefault="006435F0" w:rsidP="006435F0">
            <w:pPr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Reading reports</w:t>
            </w:r>
          </w:p>
        </w:tc>
        <w:tc>
          <w:tcPr>
            <w:tcW w:w="1060" w:type="dxa"/>
          </w:tcPr>
          <w:p w14:paraId="2F29655D" w14:textId="77777777" w:rsidR="006435F0" w:rsidRPr="00CA3541" w:rsidRDefault="006435F0" w:rsidP="006435F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276" w:type="dxa"/>
          </w:tcPr>
          <w:p w14:paraId="622274EE" w14:textId="77777777" w:rsidR="006435F0" w:rsidRPr="00CA3541" w:rsidRDefault="006435F0" w:rsidP="006435F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5EECA7A0" w14:textId="77777777" w:rsidR="006435F0" w:rsidRPr="00CA3541" w:rsidRDefault="006435F0" w:rsidP="006435F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37E784CF" w14:textId="77777777" w:rsidR="006435F0" w:rsidRPr="00CA3541" w:rsidRDefault="006435F0" w:rsidP="006435F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47DED151" w14:textId="77777777" w:rsidR="006435F0" w:rsidRPr="00CA3541" w:rsidRDefault="006435F0" w:rsidP="006435F0">
            <w:pPr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Assigned by Rob</w:t>
            </w:r>
          </w:p>
        </w:tc>
      </w:tr>
      <w:tr w:rsidR="00C351C8" w:rsidRPr="006A2127" w14:paraId="075F5F5F" w14:textId="77777777" w:rsidTr="00C351C8">
        <w:tc>
          <w:tcPr>
            <w:tcW w:w="3017" w:type="dxa"/>
          </w:tcPr>
          <w:p w14:paraId="03B91E3F" w14:textId="77777777" w:rsidR="00C351C8" w:rsidRPr="00EA2702" w:rsidRDefault="00C351C8" w:rsidP="00CD5A0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tential movement of students (up or down)</w:t>
            </w:r>
          </w:p>
        </w:tc>
        <w:tc>
          <w:tcPr>
            <w:tcW w:w="1060" w:type="dxa"/>
          </w:tcPr>
          <w:p w14:paraId="6FC9F621" w14:textId="77777777" w:rsidR="00C351C8" w:rsidRPr="00EA2702" w:rsidRDefault="00C351C8" w:rsidP="00CD5A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44660" w14:textId="77777777" w:rsidR="00C351C8" w:rsidRPr="00EA2702" w:rsidRDefault="00C351C8" w:rsidP="00CD5A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3CAA6B" w14:textId="77777777" w:rsidR="00C351C8" w:rsidRPr="00EA2702" w:rsidRDefault="00C351C8" w:rsidP="00CD5A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6280AB" w14:textId="77777777" w:rsidR="00C351C8" w:rsidRDefault="00840A9E" w:rsidP="00840A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62EF09FF" w14:textId="77777777" w:rsidR="00C351C8" w:rsidRDefault="00C351C8" w:rsidP="00CD5A0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61D8D7A1" w14:textId="77777777" w:rsidTr="00C351C8">
        <w:tc>
          <w:tcPr>
            <w:tcW w:w="3017" w:type="dxa"/>
          </w:tcPr>
          <w:p w14:paraId="70DA69EB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glish - </w:t>
            </w:r>
            <w:r w:rsidRPr="00EA2702">
              <w:rPr>
                <w:rFonts w:ascii="Arial" w:hAnsi="Arial"/>
                <w:sz w:val="22"/>
                <w:szCs w:val="22"/>
              </w:rPr>
              <w:t xml:space="preserve">Writing </w:t>
            </w:r>
            <w:r>
              <w:rPr>
                <w:rFonts w:ascii="Arial" w:hAnsi="Arial"/>
                <w:sz w:val="22"/>
                <w:szCs w:val="22"/>
              </w:rPr>
              <w:t>Review Plan and oversee Literacy</w:t>
            </w:r>
          </w:p>
        </w:tc>
        <w:tc>
          <w:tcPr>
            <w:tcW w:w="1060" w:type="dxa"/>
          </w:tcPr>
          <w:p w14:paraId="061E553C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891D2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BF19E1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0950987F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F6E5BF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Yr 1-6</w:t>
            </w:r>
          </w:p>
        </w:tc>
      </w:tr>
      <w:tr w:rsidR="00C351C8" w:rsidRPr="006A2127" w14:paraId="4E6E21B8" w14:textId="77777777" w:rsidTr="00C351C8">
        <w:tc>
          <w:tcPr>
            <w:tcW w:w="3017" w:type="dxa"/>
          </w:tcPr>
          <w:p w14:paraId="56D53672" w14:textId="77777777" w:rsidR="00C351C8" w:rsidRPr="00CA3541" w:rsidRDefault="00C351C8" w:rsidP="00670845">
            <w:pPr>
              <w:rPr>
                <w:rFonts w:ascii="Arial" w:hAnsi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elop Topics of I</w:t>
            </w:r>
            <w:r w:rsidRPr="00CA3541">
              <w:rPr>
                <w:rFonts w:ascii="Arial" w:hAnsi="Arial"/>
                <w:sz w:val="22"/>
                <w:szCs w:val="22"/>
              </w:rPr>
              <w:t>nquiry, Oversee Yearly overview planning</w:t>
            </w:r>
          </w:p>
        </w:tc>
        <w:tc>
          <w:tcPr>
            <w:tcW w:w="1060" w:type="dxa"/>
          </w:tcPr>
          <w:p w14:paraId="4C969006" w14:textId="77777777" w:rsidR="00C351C8" w:rsidRPr="002569DB" w:rsidRDefault="00C351C8" w:rsidP="00670845">
            <w:pPr>
              <w:jc w:val="center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02380" w14:textId="77777777" w:rsidR="00C351C8" w:rsidRPr="002569DB" w:rsidRDefault="00840A9E" w:rsidP="00670845">
            <w:pPr>
              <w:jc w:val="center"/>
              <w:rPr>
                <w:rFonts w:ascii="Arial" w:hAnsi="Arial"/>
                <w:strike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36FEBFDD" w14:textId="77777777" w:rsidR="00C351C8" w:rsidRPr="002569DB" w:rsidRDefault="00840A9E" w:rsidP="00670845">
            <w:pPr>
              <w:jc w:val="center"/>
              <w:rPr>
                <w:rFonts w:ascii="Arial" w:hAnsi="Arial"/>
                <w:strike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66135D5F" w14:textId="77777777" w:rsidR="00C351C8" w:rsidRPr="002569DB" w:rsidRDefault="00C351C8" w:rsidP="00670845">
            <w:pPr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F1E86C" w14:textId="77777777" w:rsidR="00C351C8" w:rsidRPr="002569DB" w:rsidRDefault="00C351C8" w:rsidP="00670845">
            <w:pPr>
              <w:rPr>
                <w:rFonts w:ascii="Arial" w:hAnsi="Arial"/>
                <w:strike/>
                <w:sz w:val="22"/>
                <w:szCs w:val="22"/>
              </w:rPr>
            </w:pPr>
          </w:p>
        </w:tc>
      </w:tr>
      <w:tr w:rsidR="00C351C8" w:rsidRPr="006A2127" w14:paraId="23BBF123" w14:textId="77777777" w:rsidTr="00C351C8">
        <w:tc>
          <w:tcPr>
            <w:tcW w:w="3017" w:type="dxa"/>
          </w:tcPr>
          <w:p w14:paraId="7210694E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Oversee unit planning (Mathematics and Topic)</w:t>
            </w:r>
          </w:p>
        </w:tc>
        <w:tc>
          <w:tcPr>
            <w:tcW w:w="1060" w:type="dxa"/>
          </w:tcPr>
          <w:p w14:paraId="7AA4D0E4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EA8E6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21D252F4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1CC5147D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AFBB94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5F09C184" w14:textId="77777777" w:rsidTr="00C351C8">
        <w:tc>
          <w:tcPr>
            <w:tcW w:w="3017" w:type="dxa"/>
          </w:tcPr>
          <w:p w14:paraId="7C1E936B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 xml:space="preserve">Support to Year Leaders; Teachers; with: Planning, Assessment and Reporting; </w:t>
            </w:r>
          </w:p>
        </w:tc>
        <w:tc>
          <w:tcPr>
            <w:tcW w:w="1060" w:type="dxa"/>
          </w:tcPr>
          <w:p w14:paraId="3C0A698E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8045D3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3203964E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4EAA027B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2E01D9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1</w:t>
            </w:r>
            <w:r w:rsidRPr="00EA2702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  <w:r w:rsidRPr="00EA2702">
              <w:rPr>
                <w:rFonts w:ascii="Arial" w:hAnsi="Arial"/>
                <w:sz w:val="22"/>
                <w:szCs w:val="22"/>
              </w:rPr>
              <w:t xml:space="preserve"> point of contact for Year leaders and teachers with any curriculum related matters </w:t>
            </w:r>
          </w:p>
        </w:tc>
      </w:tr>
      <w:tr w:rsidR="00C351C8" w:rsidRPr="006A2127" w14:paraId="3F0EEA74" w14:textId="77777777" w:rsidTr="00C351C8">
        <w:tc>
          <w:tcPr>
            <w:tcW w:w="3017" w:type="dxa"/>
          </w:tcPr>
          <w:p w14:paraId="1451BD26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OTC – Field Trips, </w:t>
            </w:r>
            <w:r w:rsidRPr="00EA2702">
              <w:rPr>
                <w:rFonts w:ascii="Arial" w:hAnsi="Arial"/>
                <w:sz w:val="22"/>
                <w:szCs w:val="22"/>
              </w:rPr>
              <w:t>Sleepovers and Camps</w:t>
            </w:r>
          </w:p>
        </w:tc>
        <w:tc>
          <w:tcPr>
            <w:tcW w:w="1060" w:type="dxa"/>
          </w:tcPr>
          <w:p w14:paraId="1ED20644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71FAA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1596A91B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4FE23D76" w14:textId="77777777" w:rsidR="00C351C8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5CAABD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ult with Rob</w:t>
            </w:r>
          </w:p>
        </w:tc>
      </w:tr>
      <w:tr w:rsidR="00C351C8" w:rsidRPr="006A2127" w14:paraId="0C74C410" w14:textId="77777777" w:rsidTr="00C351C8">
        <w:tc>
          <w:tcPr>
            <w:tcW w:w="3017" w:type="dxa"/>
          </w:tcPr>
          <w:p w14:paraId="3A453D28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Assessment requirements</w:t>
            </w:r>
          </w:p>
        </w:tc>
        <w:tc>
          <w:tcPr>
            <w:tcW w:w="1060" w:type="dxa"/>
          </w:tcPr>
          <w:p w14:paraId="0D47F948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32F92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478D1746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0AC2A48F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2FCA67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Beginning of year; standardized…</w:t>
            </w:r>
          </w:p>
        </w:tc>
      </w:tr>
      <w:tr w:rsidR="00C351C8" w:rsidRPr="006A2127" w14:paraId="20A02D5F" w14:textId="77777777" w:rsidTr="00C351C8">
        <w:trPr>
          <w:trHeight w:val="319"/>
        </w:trPr>
        <w:tc>
          <w:tcPr>
            <w:tcW w:w="3017" w:type="dxa"/>
          </w:tcPr>
          <w:p w14:paraId="769249D7" w14:textId="77777777" w:rsidR="00C351C8" w:rsidRPr="00EA2702" w:rsidRDefault="002C4439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folios &amp; </w:t>
            </w:r>
            <w:r w:rsidR="00C351C8" w:rsidRPr="00EA2702">
              <w:rPr>
                <w:rFonts w:ascii="Arial" w:hAnsi="Arial"/>
                <w:sz w:val="22"/>
                <w:szCs w:val="22"/>
              </w:rPr>
              <w:t>Student Led Conference</w:t>
            </w:r>
            <w:r w:rsidR="00C351C8">
              <w:rPr>
                <w:rFonts w:ascii="Arial" w:hAnsi="Arial"/>
                <w:sz w:val="22"/>
                <w:szCs w:val="22"/>
              </w:rPr>
              <w:t>s</w:t>
            </w:r>
          </w:p>
        </w:tc>
        <w:tc>
          <w:tcPr>
            <w:tcW w:w="1060" w:type="dxa"/>
          </w:tcPr>
          <w:p w14:paraId="6527A780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1D701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B224B9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58377B23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37BD4D0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59DBF6F2" w14:textId="77777777" w:rsidTr="00C351C8">
        <w:tc>
          <w:tcPr>
            <w:tcW w:w="3017" w:type="dxa"/>
          </w:tcPr>
          <w:p w14:paraId="3BF94804" w14:textId="77777777" w:rsidR="00C351C8" w:rsidRPr="002C4439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2C4439">
              <w:rPr>
                <w:rFonts w:ascii="Arial" w:hAnsi="Arial"/>
                <w:sz w:val="22"/>
                <w:szCs w:val="22"/>
              </w:rPr>
              <w:t>EAL</w:t>
            </w:r>
          </w:p>
        </w:tc>
        <w:tc>
          <w:tcPr>
            <w:tcW w:w="1060" w:type="dxa"/>
          </w:tcPr>
          <w:p w14:paraId="654C8543" w14:textId="77777777" w:rsidR="00C351C8" w:rsidRPr="002C4439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143F1" w14:textId="77777777" w:rsidR="00C351C8" w:rsidRPr="002C4439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83DE8" w14:textId="77777777" w:rsidR="00C351C8" w:rsidRPr="002C4439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2BC073" w14:textId="77777777" w:rsidR="00C351C8" w:rsidRPr="002C4439" w:rsidRDefault="002C4439" w:rsidP="002C443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4439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2082ED72" w14:textId="77777777" w:rsidR="00C351C8" w:rsidRPr="002C4439" w:rsidRDefault="00C351C8" w:rsidP="00670845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C351C8" w:rsidRPr="006A2127" w14:paraId="6DE3E0A6" w14:textId="77777777" w:rsidTr="00C351C8">
        <w:tc>
          <w:tcPr>
            <w:tcW w:w="3017" w:type="dxa"/>
          </w:tcPr>
          <w:p w14:paraId="669D7528" w14:textId="77777777" w:rsidR="00C351C8" w:rsidRPr="00EA2702" w:rsidRDefault="000A0A31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arning Support</w:t>
            </w:r>
          </w:p>
        </w:tc>
        <w:tc>
          <w:tcPr>
            <w:tcW w:w="1060" w:type="dxa"/>
          </w:tcPr>
          <w:p w14:paraId="41A4782B" w14:textId="77777777" w:rsidR="00C351C8" w:rsidRPr="00EA2702" w:rsidRDefault="00C351C8" w:rsidP="00CD5A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A2CE0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C6DC8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6F5CA" w14:textId="77777777" w:rsidR="00C351C8" w:rsidRDefault="002C4439" w:rsidP="002C443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3F1042EA" w14:textId="77777777" w:rsidR="00C351C8" w:rsidRPr="002C4439" w:rsidRDefault="00C351C8" w:rsidP="00670845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0A0A31" w:rsidRPr="006A2127" w14:paraId="041F9C54" w14:textId="77777777" w:rsidTr="00C351C8">
        <w:tc>
          <w:tcPr>
            <w:tcW w:w="3017" w:type="dxa"/>
          </w:tcPr>
          <w:p w14:paraId="5A2E31BF" w14:textId="77777777" w:rsidR="000A0A31" w:rsidRDefault="000A0A31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ension</w:t>
            </w:r>
          </w:p>
        </w:tc>
        <w:tc>
          <w:tcPr>
            <w:tcW w:w="1060" w:type="dxa"/>
          </w:tcPr>
          <w:p w14:paraId="39374687" w14:textId="77777777" w:rsidR="000A0A31" w:rsidRPr="00EA2702" w:rsidRDefault="000A0A31" w:rsidP="00CD5A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9703A" w14:textId="77777777" w:rsidR="000A0A31" w:rsidRPr="00EA2702" w:rsidRDefault="000A0A31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329FA" w14:textId="77777777" w:rsidR="000A0A31" w:rsidRPr="00EA2702" w:rsidRDefault="000A0A31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E2B8B" w14:textId="77777777" w:rsidR="000A0A31" w:rsidRDefault="000A0A31" w:rsidP="002C443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02795788" w14:textId="77777777" w:rsidR="000A0A31" w:rsidRPr="002C4439" w:rsidRDefault="000A0A31" w:rsidP="00670845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C351C8" w:rsidRPr="006A2127" w14:paraId="1AEE2F2B" w14:textId="77777777" w:rsidTr="00C351C8">
        <w:tc>
          <w:tcPr>
            <w:tcW w:w="3017" w:type="dxa"/>
          </w:tcPr>
          <w:p w14:paraId="4BBD0488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 xml:space="preserve">Overseas / Local Orders </w:t>
            </w:r>
          </w:p>
        </w:tc>
        <w:tc>
          <w:tcPr>
            <w:tcW w:w="1060" w:type="dxa"/>
          </w:tcPr>
          <w:p w14:paraId="2D63A0DA" w14:textId="77777777" w:rsidR="00C351C8" w:rsidRPr="00EA2702" w:rsidRDefault="00C351C8" w:rsidP="00670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621E9260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49E25C25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F5C72B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E67A49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02C0F0F7" w14:textId="77777777" w:rsidTr="00C351C8">
        <w:tc>
          <w:tcPr>
            <w:tcW w:w="3017" w:type="dxa"/>
          </w:tcPr>
          <w:p w14:paraId="3E9446C8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bscriptions</w:t>
            </w:r>
            <w:r w:rsidRPr="00EA270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</w:tcPr>
          <w:p w14:paraId="596C4F68" w14:textId="77777777" w:rsidR="00C351C8" w:rsidRPr="00EA2702" w:rsidRDefault="00C351C8" w:rsidP="00670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B2F2013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49EE43D5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D0E6E" w14:textId="77777777" w:rsidR="00C351C8" w:rsidRDefault="00C351C8" w:rsidP="00670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0F79D1" w14:textId="77777777" w:rsidR="00C351C8" w:rsidRPr="00EA2702" w:rsidRDefault="00C351C8" w:rsidP="00670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line - </w:t>
            </w:r>
            <w:r w:rsidRPr="00EA2702">
              <w:rPr>
                <w:rFonts w:ascii="Arial" w:hAnsi="Arial" w:cs="Arial"/>
                <w:sz w:val="22"/>
                <w:szCs w:val="22"/>
              </w:rPr>
              <w:t xml:space="preserve">Brainpop, Mathletics, etc… </w:t>
            </w:r>
          </w:p>
        </w:tc>
      </w:tr>
      <w:tr w:rsidR="00C351C8" w:rsidRPr="006A2127" w14:paraId="54B88AB2" w14:textId="77777777" w:rsidTr="00C351C8">
        <w:tc>
          <w:tcPr>
            <w:tcW w:w="3017" w:type="dxa"/>
          </w:tcPr>
          <w:p w14:paraId="3EE8E363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Parent Workshops</w:t>
            </w:r>
          </w:p>
        </w:tc>
        <w:tc>
          <w:tcPr>
            <w:tcW w:w="1060" w:type="dxa"/>
          </w:tcPr>
          <w:p w14:paraId="0768148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83511" w14:textId="77777777" w:rsidR="00C351C8" w:rsidRPr="00EA2702" w:rsidRDefault="0037148F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6D48A59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057896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EFC72B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Working with Parent Relations</w:t>
            </w:r>
          </w:p>
        </w:tc>
      </w:tr>
      <w:tr w:rsidR="00C351C8" w:rsidRPr="006A2127" w14:paraId="5BE5E228" w14:textId="77777777" w:rsidTr="00C351C8">
        <w:tc>
          <w:tcPr>
            <w:tcW w:w="3017" w:type="dxa"/>
          </w:tcPr>
          <w:p w14:paraId="46ADB2D8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Assemblies</w:t>
            </w:r>
          </w:p>
        </w:tc>
        <w:tc>
          <w:tcPr>
            <w:tcW w:w="1060" w:type="dxa"/>
          </w:tcPr>
          <w:p w14:paraId="10B2DCB1" w14:textId="77777777" w:rsidR="00C351C8" w:rsidRPr="00EA2702" w:rsidRDefault="0037148F" w:rsidP="0037148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# Y2-3</w:t>
            </w:r>
          </w:p>
        </w:tc>
        <w:tc>
          <w:tcPr>
            <w:tcW w:w="1276" w:type="dxa"/>
          </w:tcPr>
          <w:p w14:paraId="38C92C12" w14:textId="77777777" w:rsidR="00C351C8" w:rsidRPr="00EA2702" w:rsidRDefault="00C351C8" w:rsidP="0037148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# </w:t>
            </w:r>
            <w:r w:rsidR="0037148F">
              <w:rPr>
                <w:rFonts w:ascii="Arial" w:hAnsi="Arial"/>
                <w:sz w:val="22"/>
                <w:szCs w:val="22"/>
              </w:rPr>
              <w:t xml:space="preserve"> Y4-5, 6</w:t>
            </w:r>
          </w:p>
        </w:tc>
        <w:tc>
          <w:tcPr>
            <w:tcW w:w="1134" w:type="dxa"/>
          </w:tcPr>
          <w:p w14:paraId="18AC8A1B" w14:textId="77777777" w:rsidR="00C351C8" w:rsidRPr="00EA2702" w:rsidRDefault="00C351C8" w:rsidP="00371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 xml:space="preserve"># </w:t>
            </w:r>
            <w:r w:rsidR="0037148F">
              <w:rPr>
                <w:rFonts w:ascii="Arial" w:hAnsi="Arial"/>
                <w:sz w:val="22"/>
                <w:szCs w:val="22"/>
              </w:rPr>
              <w:t>Y1</w:t>
            </w:r>
          </w:p>
        </w:tc>
        <w:tc>
          <w:tcPr>
            <w:tcW w:w="1418" w:type="dxa"/>
          </w:tcPr>
          <w:p w14:paraId="2E3ADFF0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3ADC185" w14:textId="77777777" w:rsidR="00C351C8" w:rsidRPr="00EA2702" w:rsidRDefault="0037148F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C351C8" w:rsidRPr="006A2127" w14:paraId="0556B6A8" w14:textId="77777777" w:rsidTr="00C351C8">
        <w:tc>
          <w:tcPr>
            <w:tcW w:w="3017" w:type="dxa"/>
          </w:tcPr>
          <w:p w14:paraId="1D220661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Professional Development focuses and initiatives</w:t>
            </w:r>
            <w:r w:rsidR="0037148F">
              <w:rPr>
                <w:rFonts w:ascii="Arial" w:hAnsi="Arial"/>
                <w:sz w:val="22"/>
                <w:szCs w:val="22"/>
              </w:rPr>
              <w:t>/ Records of PD</w:t>
            </w:r>
          </w:p>
        </w:tc>
        <w:tc>
          <w:tcPr>
            <w:tcW w:w="1060" w:type="dxa"/>
          </w:tcPr>
          <w:p w14:paraId="3D5B75A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D6D45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15D599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5EB006DA" w14:textId="77777777" w:rsidR="00C351C8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03C2D9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0386A063" w14:textId="77777777" w:rsidTr="00C351C8">
        <w:tc>
          <w:tcPr>
            <w:tcW w:w="3017" w:type="dxa"/>
          </w:tcPr>
          <w:p w14:paraId="6AAA0ADE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Parent and Student Transition Activities</w:t>
            </w:r>
          </w:p>
        </w:tc>
        <w:tc>
          <w:tcPr>
            <w:tcW w:w="1060" w:type="dxa"/>
          </w:tcPr>
          <w:p w14:paraId="186FDD90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39AE8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 xml:space="preserve">Yr 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="0037148F">
              <w:rPr>
                <w:rFonts w:ascii="Arial" w:hAnsi="Arial"/>
                <w:sz w:val="22"/>
                <w:szCs w:val="22"/>
              </w:rPr>
              <w:t xml:space="preserve"> to 6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7AA7599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r 6 to</w:t>
            </w:r>
            <w:r w:rsidRPr="00EA270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216E34B8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4 to</w:t>
            </w:r>
            <w:r w:rsidRPr="00EA2702">
              <w:rPr>
                <w:rFonts w:ascii="Arial" w:hAnsi="Arial"/>
                <w:sz w:val="22"/>
                <w:szCs w:val="22"/>
              </w:rPr>
              <w:t xml:space="preserve"> Y1</w:t>
            </w:r>
          </w:p>
        </w:tc>
        <w:tc>
          <w:tcPr>
            <w:tcW w:w="1418" w:type="dxa"/>
          </w:tcPr>
          <w:p w14:paraId="1BE92AEC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205C6D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2FFD1285" w14:textId="77777777" w:rsidTr="00C351C8">
        <w:tc>
          <w:tcPr>
            <w:tcW w:w="3017" w:type="dxa"/>
          </w:tcPr>
          <w:p w14:paraId="5EC3A0D3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Staff Meetings - Agendas</w:t>
            </w:r>
          </w:p>
        </w:tc>
        <w:tc>
          <w:tcPr>
            <w:tcW w:w="1060" w:type="dxa"/>
          </w:tcPr>
          <w:p w14:paraId="11FD9499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276" w:type="dxa"/>
          </w:tcPr>
          <w:p w14:paraId="483A722C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ACB7E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D5B85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CCC061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2796" w:rsidRPr="006A2127" w14:paraId="58FEF20A" w14:textId="77777777" w:rsidTr="00C351C8">
        <w:tc>
          <w:tcPr>
            <w:tcW w:w="3017" w:type="dxa"/>
          </w:tcPr>
          <w:p w14:paraId="1ABC4485" w14:textId="77777777" w:rsidR="00592796" w:rsidRPr="00EA2702" w:rsidRDefault="0059279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PLT/PCT – Agendas/Minutes</w:t>
            </w:r>
          </w:p>
        </w:tc>
        <w:tc>
          <w:tcPr>
            <w:tcW w:w="1060" w:type="dxa"/>
          </w:tcPr>
          <w:p w14:paraId="439D71BE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14E2F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3AC1117B" w14:textId="77777777" w:rsidR="00592796" w:rsidRPr="00EA2702" w:rsidRDefault="00592796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C85C33" w14:textId="77777777" w:rsidR="00592796" w:rsidRPr="00EA2702" w:rsidRDefault="00592796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85D310" w14:textId="77777777" w:rsidR="00592796" w:rsidRPr="00EA2702" w:rsidRDefault="0059279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pported by Melissa</w:t>
            </w:r>
          </w:p>
        </w:tc>
      </w:tr>
      <w:tr w:rsidR="000A0A31" w:rsidRPr="006A2127" w14:paraId="6EEA0E92" w14:textId="77777777" w:rsidTr="00C351C8">
        <w:tc>
          <w:tcPr>
            <w:tcW w:w="3017" w:type="dxa"/>
          </w:tcPr>
          <w:p w14:paraId="479852C2" w14:textId="77777777" w:rsidR="000A0A31" w:rsidRPr="00EA2702" w:rsidRDefault="000A0A31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eating Students</w:t>
            </w:r>
          </w:p>
        </w:tc>
        <w:tc>
          <w:tcPr>
            <w:tcW w:w="1060" w:type="dxa"/>
          </w:tcPr>
          <w:p w14:paraId="39ABB03F" w14:textId="77777777" w:rsidR="000A0A31" w:rsidRPr="00EA2702" w:rsidRDefault="000A0A31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953D94" w14:textId="77777777" w:rsidR="000A0A31" w:rsidRPr="00EA2702" w:rsidRDefault="000A0A31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7FE55" w14:textId="77777777" w:rsidR="000A0A31" w:rsidRPr="00EA2702" w:rsidRDefault="000A0A31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94B2C3" w14:textId="77777777" w:rsidR="000A0A31" w:rsidRPr="00EA2702" w:rsidRDefault="000A0A31" w:rsidP="003749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3D9A98F0" w14:textId="77777777" w:rsidR="000A0A31" w:rsidRDefault="000A0A31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078CB0B3" w14:textId="77777777" w:rsidTr="00C351C8">
        <w:tc>
          <w:tcPr>
            <w:tcW w:w="3017" w:type="dxa"/>
          </w:tcPr>
          <w:p w14:paraId="243DD9A6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Appraisal</w:t>
            </w:r>
          </w:p>
        </w:tc>
        <w:tc>
          <w:tcPr>
            <w:tcW w:w="1060" w:type="dxa"/>
          </w:tcPr>
          <w:p w14:paraId="73D36A47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276" w:type="dxa"/>
          </w:tcPr>
          <w:p w14:paraId="10A10FBF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0DE5BFDF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41FE8B4E" w14:textId="77777777" w:rsidR="00C351C8" w:rsidRPr="00EA2702" w:rsidRDefault="00374916" w:rsidP="003749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14:paraId="5D32F924" w14:textId="77777777" w:rsidR="00C351C8" w:rsidRPr="00EA2702" w:rsidRDefault="00C351C8" w:rsidP="00CD5A0C">
            <w:pPr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 xml:space="preserve">Rob </w:t>
            </w:r>
            <w:r>
              <w:rPr>
                <w:rFonts w:ascii="Arial" w:hAnsi="Arial"/>
                <w:sz w:val="22"/>
                <w:szCs w:val="22"/>
              </w:rPr>
              <w:t>oversees Appraisal process</w:t>
            </w:r>
          </w:p>
        </w:tc>
      </w:tr>
      <w:tr w:rsidR="00C351C8" w:rsidRPr="006A2127" w14:paraId="56125126" w14:textId="77777777" w:rsidTr="00C351C8">
        <w:tc>
          <w:tcPr>
            <w:tcW w:w="3017" w:type="dxa"/>
          </w:tcPr>
          <w:p w14:paraId="3B63759B" w14:textId="77777777" w:rsidR="006435F0" w:rsidRDefault="0037491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Level</w:t>
            </w:r>
          </w:p>
          <w:p w14:paraId="71A38616" w14:textId="77777777" w:rsidR="00C351C8" w:rsidRPr="00EA2702" w:rsidRDefault="00374916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log</w:t>
            </w:r>
            <w:r w:rsidR="00592796">
              <w:rPr>
                <w:rFonts w:ascii="Arial" w:hAnsi="Arial"/>
                <w:sz w:val="22"/>
                <w:szCs w:val="22"/>
              </w:rPr>
              <w:t>s</w:t>
            </w:r>
            <w:r w:rsidR="00C351C8" w:rsidRPr="00EA2702">
              <w:rPr>
                <w:rFonts w:ascii="Arial" w:hAnsi="Arial"/>
                <w:sz w:val="22"/>
                <w:szCs w:val="22"/>
              </w:rPr>
              <w:t xml:space="preserve"> - Check</w:t>
            </w:r>
          </w:p>
        </w:tc>
        <w:tc>
          <w:tcPr>
            <w:tcW w:w="1060" w:type="dxa"/>
          </w:tcPr>
          <w:p w14:paraId="295BDE79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291C3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4-6</w:t>
            </w:r>
          </w:p>
        </w:tc>
        <w:tc>
          <w:tcPr>
            <w:tcW w:w="1134" w:type="dxa"/>
          </w:tcPr>
          <w:p w14:paraId="7A4EBC74" w14:textId="77777777" w:rsidR="00C351C8" w:rsidRPr="00EA2702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2702">
              <w:rPr>
                <w:rFonts w:ascii="Arial" w:hAnsi="Arial"/>
                <w:sz w:val="22"/>
                <w:szCs w:val="22"/>
              </w:rPr>
              <w:t># Y1-3</w:t>
            </w:r>
          </w:p>
        </w:tc>
        <w:tc>
          <w:tcPr>
            <w:tcW w:w="1418" w:type="dxa"/>
          </w:tcPr>
          <w:p w14:paraId="39A0AD72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2AB944" w14:textId="77777777" w:rsidR="00C351C8" w:rsidRPr="00EA2702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4BBF976B" w14:textId="77777777" w:rsidTr="00C351C8">
        <w:tc>
          <w:tcPr>
            <w:tcW w:w="3017" w:type="dxa"/>
          </w:tcPr>
          <w:p w14:paraId="17C00AC7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Assessment analysi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CA3541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CA3541">
              <w:rPr>
                <w:rFonts w:ascii="Arial" w:hAnsi="Arial"/>
                <w:sz w:val="22"/>
                <w:szCs w:val="22"/>
              </w:rPr>
              <w:t>data reporting</w:t>
            </w:r>
          </w:p>
        </w:tc>
        <w:tc>
          <w:tcPr>
            <w:tcW w:w="1060" w:type="dxa"/>
          </w:tcPr>
          <w:p w14:paraId="30CBB0F7" w14:textId="77777777" w:rsidR="00C351C8" w:rsidRPr="00CA3541" w:rsidRDefault="00C351C8" w:rsidP="00EB2DD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8CEA3" w14:textId="77777777" w:rsidR="00EB2DD5" w:rsidRDefault="00EB2DD5" w:rsidP="00EB2DD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  <w:p w14:paraId="1150CFE5" w14:textId="77777777" w:rsidR="00C351C8" w:rsidRPr="00CA3541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447B3" w14:textId="77777777" w:rsidR="00C351C8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7F911E" w14:textId="77777777" w:rsidR="00C351C8" w:rsidRPr="00CA3541" w:rsidRDefault="00C351C8" w:rsidP="00CD5A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EF05BC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BBF555" w14:textId="4F8C000E" w:rsidR="00C351C8" w:rsidRPr="00CA3541" w:rsidRDefault="00EB2DD5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b oversees ISA</w:t>
            </w:r>
            <w:bookmarkStart w:id="0" w:name="_GoBack"/>
            <w:bookmarkEnd w:id="0"/>
          </w:p>
        </w:tc>
      </w:tr>
      <w:tr w:rsidR="00C351C8" w:rsidRPr="006A2127" w14:paraId="583AB3CE" w14:textId="77777777" w:rsidTr="00C351C8">
        <w:tc>
          <w:tcPr>
            <w:tcW w:w="3017" w:type="dxa"/>
          </w:tcPr>
          <w:p w14:paraId="1020C009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versee Curriculum Review C</w:t>
            </w:r>
            <w:r w:rsidRPr="00CA3541">
              <w:rPr>
                <w:rFonts w:ascii="Arial" w:hAnsi="Arial"/>
                <w:sz w:val="22"/>
                <w:szCs w:val="22"/>
              </w:rPr>
              <w:t>ycle</w:t>
            </w:r>
          </w:p>
        </w:tc>
        <w:tc>
          <w:tcPr>
            <w:tcW w:w="1060" w:type="dxa"/>
          </w:tcPr>
          <w:p w14:paraId="5373DCC7" w14:textId="77777777" w:rsidR="00C351C8" w:rsidRPr="00CA3541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E9B163" w14:textId="77777777" w:rsidR="00C351C8" w:rsidRPr="00CA3541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0646D672" w14:textId="77777777" w:rsidR="00C351C8" w:rsidRPr="00CA3541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669D7EB8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135899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351C8" w:rsidRPr="006A2127" w14:paraId="4756822F" w14:textId="77777777" w:rsidTr="00C351C8">
        <w:tc>
          <w:tcPr>
            <w:tcW w:w="3017" w:type="dxa"/>
          </w:tcPr>
          <w:p w14:paraId="5F10D7F3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 xml:space="preserve">Maintain Curriculum Guidance Documents </w:t>
            </w: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Pr="00CA3541">
              <w:rPr>
                <w:rFonts w:ascii="Arial" w:hAnsi="Arial"/>
                <w:sz w:val="22"/>
                <w:szCs w:val="22"/>
              </w:rPr>
              <w:t>staff and parents</w:t>
            </w:r>
          </w:p>
        </w:tc>
        <w:tc>
          <w:tcPr>
            <w:tcW w:w="1060" w:type="dxa"/>
          </w:tcPr>
          <w:p w14:paraId="2439779F" w14:textId="77777777" w:rsidR="00C351C8" w:rsidRPr="00CA3541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AEC948" w14:textId="77777777" w:rsidR="00C351C8" w:rsidRPr="00CA3541" w:rsidRDefault="006435F0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0B6CA3AE" w14:textId="77777777" w:rsidR="00C351C8" w:rsidRPr="00CA3541" w:rsidRDefault="00C351C8" w:rsidP="0067084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61CFF97D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321DB" w14:textId="77777777" w:rsidR="00C351C8" w:rsidRPr="00CA3541" w:rsidRDefault="00C351C8" w:rsidP="0067084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13156" w:rsidRPr="006A2127" w14:paraId="446B3545" w14:textId="77777777" w:rsidTr="00C351C8">
        <w:tc>
          <w:tcPr>
            <w:tcW w:w="3017" w:type="dxa"/>
          </w:tcPr>
          <w:p w14:paraId="5CCD24AF" w14:textId="77777777" w:rsidR="00613156" w:rsidRPr="00CA3541" w:rsidRDefault="00613156" w:rsidP="006131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-Teaching Issues</w:t>
            </w:r>
          </w:p>
        </w:tc>
        <w:tc>
          <w:tcPr>
            <w:tcW w:w="1060" w:type="dxa"/>
          </w:tcPr>
          <w:p w14:paraId="450535B9" w14:textId="77777777" w:rsidR="00613156" w:rsidRPr="00CA3541" w:rsidRDefault="00613156" w:rsidP="0061315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AE67A" w14:textId="77777777" w:rsidR="00613156" w:rsidRPr="00CA3541" w:rsidRDefault="00613156" w:rsidP="0061315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134" w:type="dxa"/>
          </w:tcPr>
          <w:p w14:paraId="1598C238" w14:textId="77777777" w:rsidR="00613156" w:rsidRPr="00CA3541" w:rsidRDefault="00613156" w:rsidP="0061315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A3541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1418" w:type="dxa"/>
          </w:tcPr>
          <w:p w14:paraId="205FA767" w14:textId="77777777" w:rsidR="00613156" w:rsidRPr="00CA3541" w:rsidRDefault="00613156" w:rsidP="006131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A5D1B8" w14:textId="77777777" w:rsidR="00613156" w:rsidRPr="00CA3541" w:rsidRDefault="00613156" w:rsidP="006131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issue is serious or can’t be resolved, take to Rob.  Chinese teachers go to Sissy.</w:t>
            </w:r>
          </w:p>
        </w:tc>
      </w:tr>
    </w:tbl>
    <w:p w14:paraId="5FE75F19" w14:textId="77777777" w:rsidR="00915C92" w:rsidRDefault="00670845" w:rsidP="00670845">
      <w:pPr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693"/>
        <w:gridCol w:w="2398"/>
      </w:tblGrid>
      <w:tr w:rsidR="00D57018" w14:paraId="75B32F44" w14:textId="77777777" w:rsidTr="00D57018">
        <w:tc>
          <w:tcPr>
            <w:tcW w:w="3085" w:type="dxa"/>
          </w:tcPr>
          <w:p w14:paraId="4A38236A" w14:textId="77777777" w:rsidR="00E260CA" w:rsidRDefault="00E260CA" w:rsidP="00E260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SK/AREA</w:t>
            </w:r>
          </w:p>
        </w:tc>
        <w:tc>
          <w:tcPr>
            <w:tcW w:w="2552" w:type="dxa"/>
          </w:tcPr>
          <w:p w14:paraId="66B37179" w14:textId="77777777" w:rsidR="00E260CA" w:rsidRDefault="00E260CA" w:rsidP="00E260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rson Responsible</w:t>
            </w:r>
          </w:p>
        </w:tc>
        <w:tc>
          <w:tcPr>
            <w:tcW w:w="2693" w:type="dxa"/>
          </w:tcPr>
          <w:p w14:paraId="0D15123E" w14:textId="77777777" w:rsidR="00E260CA" w:rsidRDefault="00E260CA" w:rsidP="00E260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e Leader</w:t>
            </w:r>
          </w:p>
        </w:tc>
        <w:tc>
          <w:tcPr>
            <w:tcW w:w="2398" w:type="dxa"/>
          </w:tcPr>
          <w:p w14:paraId="7C697B7C" w14:textId="77777777" w:rsidR="00E260CA" w:rsidRDefault="00E260CA" w:rsidP="00E260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</w:t>
            </w:r>
          </w:p>
        </w:tc>
      </w:tr>
      <w:tr w:rsidR="00D57018" w14:paraId="664B87E9" w14:textId="77777777" w:rsidTr="00D57018">
        <w:tc>
          <w:tcPr>
            <w:tcW w:w="3085" w:type="dxa"/>
          </w:tcPr>
          <w:p w14:paraId="76294134" w14:textId="77777777" w:rsidR="00E260CA" w:rsidRPr="00D57018" w:rsidRDefault="00E260CA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Character Education</w:t>
            </w:r>
          </w:p>
        </w:tc>
        <w:tc>
          <w:tcPr>
            <w:tcW w:w="2552" w:type="dxa"/>
          </w:tcPr>
          <w:p w14:paraId="27B771B0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Leo</w:t>
            </w:r>
          </w:p>
        </w:tc>
        <w:tc>
          <w:tcPr>
            <w:tcW w:w="2693" w:type="dxa"/>
          </w:tcPr>
          <w:p w14:paraId="439121E9" w14:textId="77777777" w:rsidR="00E260CA" w:rsidRPr="00D57018" w:rsidRDefault="00592796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2398" w:type="dxa"/>
          </w:tcPr>
          <w:p w14:paraId="31CED198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28587875" w14:textId="77777777" w:rsidTr="00D57018">
        <w:tc>
          <w:tcPr>
            <w:tcW w:w="3085" w:type="dxa"/>
          </w:tcPr>
          <w:p w14:paraId="7AA9F1B9" w14:textId="77777777" w:rsidR="00E260CA" w:rsidRPr="00D57018" w:rsidRDefault="00E260CA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PE/ASA Programme</w:t>
            </w:r>
          </w:p>
        </w:tc>
        <w:tc>
          <w:tcPr>
            <w:tcW w:w="2552" w:type="dxa"/>
          </w:tcPr>
          <w:p w14:paraId="64AB3E9D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Lennart</w:t>
            </w:r>
          </w:p>
        </w:tc>
        <w:tc>
          <w:tcPr>
            <w:tcW w:w="2693" w:type="dxa"/>
          </w:tcPr>
          <w:p w14:paraId="188E0958" w14:textId="77777777" w:rsidR="00E260CA" w:rsidRPr="00D57018" w:rsidRDefault="00C656B3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Rob</w:t>
            </w:r>
          </w:p>
        </w:tc>
        <w:tc>
          <w:tcPr>
            <w:tcW w:w="2398" w:type="dxa"/>
          </w:tcPr>
          <w:p w14:paraId="1C09358F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5803B626" w14:textId="77777777" w:rsidTr="00D57018">
        <w:tc>
          <w:tcPr>
            <w:tcW w:w="3085" w:type="dxa"/>
          </w:tcPr>
          <w:p w14:paraId="6511DB3F" w14:textId="77777777" w:rsidR="00E260CA" w:rsidRPr="00D57018" w:rsidRDefault="00E260CA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 xml:space="preserve">ICT: Integration / Teaching </w:t>
            </w:r>
          </w:p>
        </w:tc>
        <w:tc>
          <w:tcPr>
            <w:tcW w:w="2552" w:type="dxa"/>
          </w:tcPr>
          <w:p w14:paraId="7914E94F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mita</w:t>
            </w:r>
          </w:p>
        </w:tc>
        <w:tc>
          <w:tcPr>
            <w:tcW w:w="2693" w:type="dxa"/>
          </w:tcPr>
          <w:p w14:paraId="32476B58" w14:textId="77777777" w:rsidR="00E260CA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Damien</w:t>
            </w:r>
          </w:p>
        </w:tc>
        <w:tc>
          <w:tcPr>
            <w:tcW w:w="2398" w:type="dxa"/>
          </w:tcPr>
          <w:p w14:paraId="78EDDB51" w14:textId="77777777" w:rsidR="00E260CA" w:rsidRPr="00D57018" w:rsidRDefault="00E260CA" w:rsidP="00E26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326C8766" w14:textId="77777777" w:rsidTr="00D57018">
        <w:tc>
          <w:tcPr>
            <w:tcW w:w="3085" w:type="dxa"/>
          </w:tcPr>
          <w:p w14:paraId="216FB63C" w14:textId="77777777" w:rsidR="000A0A31" w:rsidRPr="00D57018" w:rsidRDefault="00C656B3" w:rsidP="00C656B3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Learning</w:t>
            </w:r>
            <w:r w:rsidR="000A0A31" w:rsidRPr="00D57018">
              <w:rPr>
                <w:rFonts w:ascii="Arial" w:hAnsi="Arial" w:cs="Arial"/>
                <w:sz w:val="22"/>
                <w:szCs w:val="22"/>
              </w:rPr>
              <w:t xml:space="preserve"> support </w:t>
            </w:r>
          </w:p>
        </w:tc>
        <w:tc>
          <w:tcPr>
            <w:tcW w:w="2552" w:type="dxa"/>
          </w:tcPr>
          <w:p w14:paraId="55AEDAE3" w14:textId="77777777" w:rsidR="000A0A31" w:rsidRPr="00D57018" w:rsidRDefault="00C656B3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Learning support teachers</w:t>
            </w:r>
          </w:p>
        </w:tc>
        <w:tc>
          <w:tcPr>
            <w:tcW w:w="2693" w:type="dxa"/>
          </w:tcPr>
          <w:p w14:paraId="30100E0F" w14:textId="77777777" w:rsidR="000A0A31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2398" w:type="dxa"/>
          </w:tcPr>
          <w:p w14:paraId="72F815E3" w14:textId="77777777" w:rsidR="000A0A31" w:rsidRPr="00D57018" w:rsidRDefault="000A0A31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Rob to oversee</w:t>
            </w:r>
          </w:p>
        </w:tc>
      </w:tr>
      <w:tr w:rsidR="00D57018" w14:paraId="2014297C" w14:textId="77777777" w:rsidTr="00D57018">
        <w:tc>
          <w:tcPr>
            <w:tcW w:w="3085" w:type="dxa"/>
          </w:tcPr>
          <w:p w14:paraId="0893171F" w14:textId="77777777" w:rsidR="00C656B3" w:rsidRPr="00D57018" w:rsidRDefault="00C656B3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EAL</w:t>
            </w:r>
          </w:p>
        </w:tc>
        <w:tc>
          <w:tcPr>
            <w:tcW w:w="2552" w:type="dxa"/>
          </w:tcPr>
          <w:p w14:paraId="0DEAA32F" w14:textId="77777777" w:rsidR="00C656B3" w:rsidRPr="00D57018" w:rsidRDefault="00C656B3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EAL teachers</w:t>
            </w:r>
          </w:p>
        </w:tc>
        <w:tc>
          <w:tcPr>
            <w:tcW w:w="2693" w:type="dxa"/>
          </w:tcPr>
          <w:p w14:paraId="7D82E7E9" w14:textId="77777777" w:rsidR="00C656B3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2398" w:type="dxa"/>
          </w:tcPr>
          <w:p w14:paraId="2207CB6F" w14:textId="77777777" w:rsidR="00C656B3" w:rsidRPr="00D57018" w:rsidRDefault="00C656B3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0DCFE50C" w14:textId="77777777" w:rsidTr="00D57018">
        <w:tc>
          <w:tcPr>
            <w:tcW w:w="3085" w:type="dxa"/>
          </w:tcPr>
          <w:p w14:paraId="40882A73" w14:textId="77777777" w:rsidR="00C656B3" w:rsidRPr="00D57018" w:rsidRDefault="00C656B3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Extension</w:t>
            </w:r>
          </w:p>
        </w:tc>
        <w:tc>
          <w:tcPr>
            <w:tcW w:w="2552" w:type="dxa"/>
          </w:tcPr>
          <w:p w14:paraId="42D164A7" w14:textId="77777777" w:rsidR="00C656B3" w:rsidRPr="00D57018" w:rsidRDefault="00C656B3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Christine</w:t>
            </w:r>
          </w:p>
        </w:tc>
        <w:tc>
          <w:tcPr>
            <w:tcW w:w="2693" w:type="dxa"/>
          </w:tcPr>
          <w:p w14:paraId="760F4391" w14:textId="77777777" w:rsidR="00C656B3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2398" w:type="dxa"/>
          </w:tcPr>
          <w:p w14:paraId="429FF6E7" w14:textId="77777777" w:rsidR="00C656B3" w:rsidRPr="00D57018" w:rsidRDefault="00C656B3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Rob to oversee</w:t>
            </w:r>
          </w:p>
        </w:tc>
      </w:tr>
      <w:tr w:rsidR="00D57018" w14:paraId="735F0C68" w14:textId="77777777" w:rsidTr="00D57018">
        <w:tc>
          <w:tcPr>
            <w:tcW w:w="3085" w:type="dxa"/>
          </w:tcPr>
          <w:p w14:paraId="7B92AAC3" w14:textId="77777777" w:rsidR="00C656B3" w:rsidRPr="00D57018" w:rsidRDefault="00C656B3" w:rsidP="00C656B3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School Counsellor</w:t>
            </w:r>
          </w:p>
        </w:tc>
        <w:tc>
          <w:tcPr>
            <w:tcW w:w="2552" w:type="dxa"/>
          </w:tcPr>
          <w:p w14:paraId="44ADFDE4" w14:textId="77777777" w:rsidR="00C656B3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Zoe</w:t>
            </w:r>
          </w:p>
        </w:tc>
        <w:tc>
          <w:tcPr>
            <w:tcW w:w="2693" w:type="dxa"/>
          </w:tcPr>
          <w:p w14:paraId="61F1E1D4" w14:textId="77777777" w:rsidR="00C656B3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Damien/Mary</w:t>
            </w:r>
          </w:p>
        </w:tc>
        <w:tc>
          <w:tcPr>
            <w:tcW w:w="2398" w:type="dxa"/>
          </w:tcPr>
          <w:p w14:paraId="17715F3B" w14:textId="77777777" w:rsidR="00C656B3" w:rsidRPr="00D57018" w:rsidRDefault="00C656B3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768C580F" w14:textId="77777777" w:rsidTr="00D57018">
        <w:trPr>
          <w:trHeight w:val="291"/>
        </w:trPr>
        <w:tc>
          <w:tcPr>
            <w:tcW w:w="3085" w:type="dxa"/>
          </w:tcPr>
          <w:p w14:paraId="206BF7E8" w14:textId="77777777" w:rsidR="00E260CA" w:rsidRPr="00D57018" w:rsidRDefault="00E260CA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2552" w:type="dxa"/>
          </w:tcPr>
          <w:p w14:paraId="69123826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nita</w:t>
            </w:r>
          </w:p>
        </w:tc>
        <w:tc>
          <w:tcPr>
            <w:tcW w:w="2693" w:type="dxa"/>
          </w:tcPr>
          <w:p w14:paraId="7B0104D5" w14:textId="77777777" w:rsidR="00E260CA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Melissa</w:t>
            </w:r>
          </w:p>
        </w:tc>
        <w:tc>
          <w:tcPr>
            <w:tcW w:w="2398" w:type="dxa"/>
          </w:tcPr>
          <w:p w14:paraId="71236952" w14:textId="77777777" w:rsidR="00E260CA" w:rsidRPr="00D57018" w:rsidRDefault="00E260CA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2EEFA88B" w14:textId="77777777" w:rsidTr="00D57018">
        <w:tc>
          <w:tcPr>
            <w:tcW w:w="3085" w:type="dxa"/>
          </w:tcPr>
          <w:p w14:paraId="011B3F99" w14:textId="77777777" w:rsidR="00E260CA" w:rsidRPr="00D57018" w:rsidRDefault="00E260CA" w:rsidP="00E260CA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2552" w:type="dxa"/>
          </w:tcPr>
          <w:p w14:paraId="0D6385B6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Edward</w:t>
            </w:r>
          </w:p>
        </w:tc>
        <w:tc>
          <w:tcPr>
            <w:tcW w:w="2693" w:type="dxa"/>
          </w:tcPr>
          <w:p w14:paraId="3E0D4247" w14:textId="77777777" w:rsidR="00E260CA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2398" w:type="dxa"/>
          </w:tcPr>
          <w:p w14:paraId="1DB474C0" w14:textId="77777777" w:rsidR="00E260CA" w:rsidRPr="00D57018" w:rsidRDefault="00E260CA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14649293" w14:textId="77777777" w:rsidTr="00D57018">
        <w:tc>
          <w:tcPr>
            <w:tcW w:w="3085" w:type="dxa"/>
          </w:tcPr>
          <w:p w14:paraId="3B219837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Library</w:t>
            </w:r>
          </w:p>
        </w:tc>
        <w:tc>
          <w:tcPr>
            <w:tcW w:w="2552" w:type="dxa"/>
          </w:tcPr>
          <w:p w14:paraId="12D946E8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Tania</w:t>
            </w:r>
          </w:p>
        </w:tc>
        <w:tc>
          <w:tcPr>
            <w:tcW w:w="2693" w:type="dxa"/>
          </w:tcPr>
          <w:p w14:paraId="3481EC5A" w14:textId="77777777" w:rsidR="00E260CA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Melissa</w:t>
            </w:r>
          </w:p>
        </w:tc>
        <w:tc>
          <w:tcPr>
            <w:tcW w:w="2398" w:type="dxa"/>
          </w:tcPr>
          <w:p w14:paraId="775509C4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05832CED" w14:textId="77777777" w:rsidTr="00D57018">
        <w:tc>
          <w:tcPr>
            <w:tcW w:w="3085" w:type="dxa"/>
          </w:tcPr>
          <w:p w14:paraId="7157DA4E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Year Book</w:t>
            </w:r>
          </w:p>
        </w:tc>
        <w:tc>
          <w:tcPr>
            <w:tcW w:w="2552" w:type="dxa"/>
          </w:tcPr>
          <w:p w14:paraId="525ED86C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Amita</w:t>
            </w:r>
          </w:p>
        </w:tc>
        <w:tc>
          <w:tcPr>
            <w:tcW w:w="2693" w:type="dxa"/>
          </w:tcPr>
          <w:p w14:paraId="1BA18B44" w14:textId="77777777" w:rsidR="00E260CA" w:rsidRPr="00D57018" w:rsidRDefault="00C656B3" w:rsidP="00C65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Rob</w:t>
            </w:r>
          </w:p>
        </w:tc>
        <w:tc>
          <w:tcPr>
            <w:tcW w:w="2398" w:type="dxa"/>
          </w:tcPr>
          <w:p w14:paraId="1F6875FD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69D87E81" w14:textId="77777777" w:rsidTr="00D57018">
        <w:tc>
          <w:tcPr>
            <w:tcW w:w="3085" w:type="dxa"/>
          </w:tcPr>
          <w:p w14:paraId="145F348D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IIIP</w:t>
            </w:r>
          </w:p>
        </w:tc>
        <w:tc>
          <w:tcPr>
            <w:tcW w:w="2552" w:type="dxa"/>
          </w:tcPr>
          <w:p w14:paraId="236FBE65" w14:textId="77777777" w:rsidR="00E260CA" w:rsidRPr="00D57018" w:rsidRDefault="00E260CA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Judy</w:t>
            </w:r>
          </w:p>
        </w:tc>
        <w:tc>
          <w:tcPr>
            <w:tcW w:w="2693" w:type="dxa"/>
          </w:tcPr>
          <w:p w14:paraId="10E7F2E0" w14:textId="77777777" w:rsidR="00E260CA" w:rsidRPr="00D57018" w:rsidRDefault="00690F40" w:rsidP="00690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Damien/Rob</w:t>
            </w:r>
          </w:p>
        </w:tc>
        <w:tc>
          <w:tcPr>
            <w:tcW w:w="2398" w:type="dxa"/>
          </w:tcPr>
          <w:p w14:paraId="2D5D281C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18" w14:paraId="19F42DA3" w14:textId="77777777" w:rsidTr="00D57018">
        <w:trPr>
          <w:trHeight w:val="725"/>
        </w:trPr>
        <w:tc>
          <w:tcPr>
            <w:tcW w:w="3085" w:type="dxa"/>
          </w:tcPr>
          <w:p w14:paraId="3139BB25" w14:textId="0ECD4F90" w:rsid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D57018">
              <w:rPr>
                <w:rFonts w:ascii="Arial" w:hAnsi="Arial" w:cs="Arial"/>
                <w:sz w:val="22"/>
                <w:szCs w:val="22"/>
              </w:rPr>
              <w:t>Relations Officer</w:t>
            </w:r>
          </w:p>
          <w:p w14:paraId="317A0DE1" w14:textId="32A8D24B" w:rsidR="00E260CA" w:rsidRPr="00D57018" w:rsidRDefault="00D57018" w:rsidP="00670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 </w:t>
            </w:r>
            <w:r w:rsidR="00E260CA" w:rsidRPr="00D57018">
              <w:rPr>
                <w:rFonts w:ascii="Arial" w:hAnsi="Arial" w:cs="Arial"/>
                <w:sz w:val="22"/>
                <w:szCs w:val="22"/>
              </w:rPr>
              <w:t>Liaison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</w:p>
        </w:tc>
        <w:tc>
          <w:tcPr>
            <w:tcW w:w="2552" w:type="dxa"/>
          </w:tcPr>
          <w:p w14:paraId="77AA3855" w14:textId="2E306FE5" w:rsidR="00D57018" w:rsidRDefault="00D57018" w:rsidP="00D57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eline</w:t>
            </w:r>
          </w:p>
          <w:p w14:paraId="3273439C" w14:textId="584019F3" w:rsidR="00D57018" w:rsidRPr="00D57018" w:rsidRDefault="00D57018" w:rsidP="00E26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ine</w:t>
            </w:r>
          </w:p>
        </w:tc>
        <w:tc>
          <w:tcPr>
            <w:tcW w:w="2693" w:type="dxa"/>
          </w:tcPr>
          <w:p w14:paraId="0AF58D78" w14:textId="77777777" w:rsidR="00E260CA" w:rsidRPr="00D57018" w:rsidRDefault="00690F40" w:rsidP="00690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018">
              <w:rPr>
                <w:rFonts w:ascii="Arial" w:hAnsi="Arial" w:cs="Arial"/>
                <w:sz w:val="22"/>
                <w:szCs w:val="22"/>
              </w:rPr>
              <w:t>Damien/Mary</w:t>
            </w:r>
          </w:p>
        </w:tc>
        <w:tc>
          <w:tcPr>
            <w:tcW w:w="2398" w:type="dxa"/>
          </w:tcPr>
          <w:p w14:paraId="0940E740" w14:textId="77777777" w:rsidR="00E260CA" w:rsidRPr="00D57018" w:rsidRDefault="00E260CA" w:rsidP="00670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78036" w14:textId="77777777" w:rsidR="00E260CA" w:rsidRDefault="00E260CA" w:rsidP="00670845">
      <w:pPr>
        <w:rPr>
          <w:rFonts w:ascii="Arial" w:hAnsi="Arial"/>
        </w:rPr>
      </w:pPr>
    </w:p>
    <w:p w14:paraId="344E61B9" w14:textId="77777777" w:rsidR="00C5379C" w:rsidRDefault="00C5379C" w:rsidP="00515752">
      <w:pPr>
        <w:rPr>
          <w:rFonts w:ascii="Arial" w:hAnsi="Arial"/>
        </w:rPr>
      </w:pPr>
    </w:p>
    <w:p w14:paraId="3E07C256" w14:textId="77777777" w:rsidR="00613156" w:rsidRPr="00E76746" w:rsidRDefault="00613156" w:rsidP="00515752">
      <w:pPr>
        <w:rPr>
          <w:rFonts w:ascii="Arial" w:hAnsi="Arial"/>
        </w:rPr>
      </w:pPr>
      <w:r>
        <w:rPr>
          <w:rFonts w:ascii="Arial" w:hAnsi="Arial"/>
        </w:rPr>
        <w:t xml:space="preserve">Please Note - </w:t>
      </w:r>
      <w:r w:rsidRPr="00613156">
        <w:rPr>
          <w:rFonts w:ascii="Arial" w:hAnsi="Arial"/>
          <w:i/>
        </w:rPr>
        <w:t>Chinese Staff will have their own leadership task breakdown document which will be in Chinese and provided to Chinese Teachers.</w:t>
      </w:r>
    </w:p>
    <w:sectPr w:rsidR="00613156" w:rsidRPr="00E76746" w:rsidSect="00582DC3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C3"/>
    <w:rsid w:val="000A0A31"/>
    <w:rsid w:val="000A4B0D"/>
    <w:rsid w:val="001A1C0A"/>
    <w:rsid w:val="00210A76"/>
    <w:rsid w:val="002428D6"/>
    <w:rsid w:val="002569DB"/>
    <w:rsid w:val="002C4439"/>
    <w:rsid w:val="0037148F"/>
    <w:rsid w:val="00374916"/>
    <w:rsid w:val="00384F96"/>
    <w:rsid w:val="00466A2F"/>
    <w:rsid w:val="004B2571"/>
    <w:rsid w:val="004B3296"/>
    <w:rsid w:val="004F5103"/>
    <w:rsid w:val="005105DE"/>
    <w:rsid w:val="0051507E"/>
    <w:rsid w:val="00515752"/>
    <w:rsid w:val="00582DC3"/>
    <w:rsid w:val="0058455F"/>
    <w:rsid w:val="00592796"/>
    <w:rsid w:val="00592CC7"/>
    <w:rsid w:val="005F29D7"/>
    <w:rsid w:val="00613156"/>
    <w:rsid w:val="006379A9"/>
    <w:rsid w:val="006435F0"/>
    <w:rsid w:val="00670845"/>
    <w:rsid w:val="00690F40"/>
    <w:rsid w:val="006A2127"/>
    <w:rsid w:val="006A62D4"/>
    <w:rsid w:val="006C7DFD"/>
    <w:rsid w:val="007D0780"/>
    <w:rsid w:val="00840A9E"/>
    <w:rsid w:val="00854873"/>
    <w:rsid w:val="00886E14"/>
    <w:rsid w:val="00911D44"/>
    <w:rsid w:val="009143FC"/>
    <w:rsid w:val="00915C92"/>
    <w:rsid w:val="0097517A"/>
    <w:rsid w:val="009E392F"/>
    <w:rsid w:val="009F1D64"/>
    <w:rsid w:val="00A85568"/>
    <w:rsid w:val="00BA138C"/>
    <w:rsid w:val="00BA61C8"/>
    <w:rsid w:val="00BD32A6"/>
    <w:rsid w:val="00C351C8"/>
    <w:rsid w:val="00C5379C"/>
    <w:rsid w:val="00C55779"/>
    <w:rsid w:val="00C656B3"/>
    <w:rsid w:val="00CA3541"/>
    <w:rsid w:val="00CD5A0C"/>
    <w:rsid w:val="00D57018"/>
    <w:rsid w:val="00D72076"/>
    <w:rsid w:val="00D84A99"/>
    <w:rsid w:val="00DC36A8"/>
    <w:rsid w:val="00E260CA"/>
    <w:rsid w:val="00E76746"/>
    <w:rsid w:val="00EA2702"/>
    <w:rsid w:val="00EB2DD5"/>
    <w:rsid w:val="00F16E39"/>
    <w:rsid w:val="00F54906"/>
    <w:rsid w:val="00F87DF6"/>
    <w:rsid w:val="00F9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3D6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2DC3"/>
    <w:pPr>
      <w:jc w:val="center"/>
    </w:pPr>
    <w:rPr>
      <w:rFonts w:ascii="Times New Roman" w:eastAsia="Times" w:hAnsi="Times New Roman" w:cs="Times New Roman"/>
      <w:b/>
      <w:color w:val="000000"/>
      <w:sz w:val="28"/>
      <w:szCs w:val="20"/>
      <w:lang w:val="en-GB" w:eastAsia="zh-CN"/>
    </w:rPr>
  </w:style>
  <w:style w:type="character" w:customStyle="1" w:styleId="TitleChar">
    <w:name w:val="Title Char"/>
    <w:basedOn w:val="DefaultParagraphFont"/>
    <w:link w:val="Title"/>
    <w:rsid w:val="00582DC3"/>
    <w:rPr>
      <w:rFonts w:ascii="Times New Roman" w:eastAsia="Times" w:hAnsi="Times New Roman" w:cs="Times New Roman"/>
      <w:b/>
      <w:color w:val="000000"/>
      <w:sz w:val="28"/>
      <w:szCs w:val="20"/>
      <w:lang w:val="en-GB" w:eastAsia="zh-CN"/>
    </w:rPr>
  </w:style>
  <w:style w:type="table" w:styleId="TableGrid">
    <w:name w:val="Table Grid"/>
    <w:basedOn w:val="TableNormal"/>
    <w:uiPriority w:val="59"/>
    <w:rsid w:val="00E7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AC1F5-CBAC-D04B-AC14-A58E3AF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2257</Characters>
  <Application>Microsoft Macintosh Word</Application>
  <DocSecurity>0</DocSecurity>
  <Lines>18</Lines>
  <Paragraphs>5</Paragraphs>
  <ScaleCrop>false</ScaleCrop>
  <Company>YC&amp;YW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Microsoft Office User</cp:lastModifiedBy>
  <cp:revision>5</cp:revision>
  <dcterms:created xsi:type="dcterms:W3CDTF">2016-04-21T02:37:00Z</dcterms:created>
  <dcterms:modified xsi:type="dcterms:W3CDTF">2016-06-06T09:14:00Z</dcterms:modified>
</cp:coreProperties>
</file>